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DE15FD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3.10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7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2B6A4B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утратившим</w:t>
            </w:r>
            <w:proofErr w:type="gramEnd"/>
            <w:r>
              <w:rPr>
                <w:sz w:val="24"/>
                <w:szCs w:val="24"/>
              </w:rPr>
              <w:t xml:space="preserve"> силу правовых актов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2B6A4B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новлением МА ВМО «Купчино» от 30.09.2019 г. № 31 «Об утверждении Порядка составления и ведения бюджетной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15FD" w:rsidRDefault="00DE15FD" w:rsidP="00DE15F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знать утратившим силу </w:t>
      </w:r>
      <w:r w:rsidR="002B6A4B"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2B6A4B" w:rsidRPr="00DE15FD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2B6A4B"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27.01.2016 № 10 «Об утверждении Положения о порядке оформления, выдачи, учета и хранения служебных удостоверений муниципальных служащих Местной администрацией внутригородского муниципального образования Санкт-Петербурга муниципальный округ </w:t>
      </w:r>
      <w:proofErr w:type="spell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</w:p>
    <w:p w:rsidR="00DE15FD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4063BF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66A" w:rsidRPr="00385F1C" w:rsidRDefault="00DE15FD" w:rsidP="00385F1C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C61"/>
    <w:multiLevelType w:val="hybridMultilevel"/>
    <w:tmpl w:val="2A8A47E0"/>
    <w:lvl w:ilvl="0" w:tplc="6D4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2B6A4B"/>
    <w:rsid w:val="00385F1C"/>
    <w:rsid w:val="004063BF"/>
    <w:rsid w:val="00430ED6"/>
    <w:rsid w:val="005461CF"/>
    <w:rsid w:val="005575E0"/>
    <w:rsid w:val="0062066A"/>
    <w:rsid w:val="00627DAC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C728-CE15-420C-83B2-9FFF1EA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27T09:25:00Z</cp:lastPrinted>
  <dcterms:created xsi:type="dcterms:W3CDTF">2022-08-02T10:17:00Z</dcterms:created>
  <dcterms:modified xsi:type="dcterms:W3CDTF">2022-10-13T11:43:00Z</dcterms:modified>
</cp:coreProperties>
</file>